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7B" w:rsidRDefault="0070587B"/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F74D15" w:rsidP="00AB7A07">
            <w:r>
              <w:t>3/2018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F74D15">
            <w:r w:rsidRPr="00AB7A07">
              <w:t xml:space="preserve">zezwolenie na wycinkę </w:t>
            </w:r>
            <w:r w:rsidR="00F74D15">
              <w:t xml:space="preserve">4 szt. klonów zwyczajnych z terenu Cmentarza Parafialnego przy ul. </w:t>
            </w:r>
            <w:proofErr w:type="spellStart"/>
            <w:r w:rsidR="00F74D15">
              <w:t>Świętopełka</w:t>
            </w:r>
            <w:proofErr w:type="spellEnd"/>
            <w:r w:rsidR="00F74D15">
              <w:t xml:space="preserve"> w </w:t>
            </w:r>
            <w:proofErr w:type="spellStart"/>
            <w:r w:rsidR="00F74D15">
              <w:t>Rumi</w:t>
            </w:r>
            <w:proofErr w:type="spellEnd"/>
            <w:r w:rsidR="00F74D15">
              <w:t xml:space="preserve"> ( dz. Nr 169/2 obr.7)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Ochrona zwierząt i roślin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decyzja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 xml:space="preserve">zezwolenie na wycinkę  </w:t>
            </w:r>
            <w:r>
              <w:t xml:space="preserve">2 szt. </w:t>
            </w:r>
            <w:proofErr w:type="spellStart"/>
            <w:r>
              <w:t>jarząbów</w:t>
            </w:r>
            <w:proofErr w:type="spellEnd"/>
            <w:r>
              <w:t xml:space="preserve"> szwedzkich przy ul. Lubelskiej w </w:t>
            </w:r>
            <w:proofErr w:type="spellStart"/>
            <w:r>
              <w:t>Rumi</w:t>
            </w:r>
            <w:proofErr w:type="spellEnd"/>
            <w:r>
              <w:t xml:space="preserve"> ( dz. nr 289 obr.17)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GMINA  RUMIA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F74D15" w:rsidP="00AB7A07">
            <w:r>
              <w:t>PGMOŚ.6131.4.2018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 xml:space="preserve">Katarzyna </w:t>
            </w:r>
            <w:proofErr w:type="spellStart"/>
            <w:r w:rsidRPr="00AB7A07">
              <w:t>Bromirska</w:t>
            </w:r>
            <w:proofErr w:type="spellEnd"/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F74D15" w:rsidP="00AB7A07">
            <w:r>
              <w:t>2018-03-13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aczelnik Wydziału PGMOŚ-Katarzyna Bielińska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IE DOTYCZY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W PGMOŚ pok. 108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IE DOTYCZY</w:t>
            </w:r>
          </w:p>
        </w:tc>
      </w:tr>
      <w:tr w:rsidR="00AB7A07" w:rsidRPr="00AB7A07" w:rsidTr="00845F52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IE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F74D15" w:rsidP="00AB7A07">
            <w:r>
              <w:t>2</w:t>
            </w:r>
            <w:r w:rsidR="00AB7A07" w:rsidRPr="00AB7A07">
              <w:t>/201</w:t>
            </w:r>
            <w:r>
              <w:t>8</w:t>
            </w:r>
            <w:r w:rsidR="00AB7A07" w:rsidRPr="00AB7A07">
              <w:t xml:space="preserve">  Patrz -&gt; zbiór ,,wnioski’’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F74D15" w:rsidP="00AB7A07">
            <w:r>
              <w:t>30-06-2018</w:t>
            </w:r>
          </w:p>
        </w:tc>
      </w:tr>
      <w:tr w:rsidR="00AB7A07" w:rsidRPr="00AB7A07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NIE DOTYCZY</w:t>
            </w:r>
          </w:p>
        </w:tc>
      </w:tr>
      <w:tr w:rsidR="00AB7A07" w:rsidRPr="00AB7A07" w:rsidTr="00845F52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r w:rsidRPr="00AB7A07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7" w:rsidRPr="00AB7A07" w:rsidRDefault="00AB7A07" w:rsidP="00AB7A07">
            <w:pPr>
              <w:rPr>
                <w:u w:val="single"/>
              </w:rPr>
            </w:pPr>
            <w:r w:rsidRPr="00AB7A07">
              <w:t>-</w:t>
            </w:r>
            <w:r w:rsidR="00F74D15" w:rsidRPr="00F74D15">
              <w:t xml:space="preserve">nakaz </w:t>
            </w:r>
            <w:proofErr w:type="spellStart"/>
            <w:r w:rsidR="00F74D15" w:rsidRPr="00F74D15">
              <w:t>nasadzeń</w:t>
            </w:r>
            <w:proofErr w:type="spellEnd"/>
            <w:r w:rsidR="00F74D15" w:rsidRPr="00F74D15">
              <w:t xml:space="preserve"> zamiennych posadzenie 4 szt. Lip drobnolistnych </w:t>
            </w:r>
            <w:r w:rsidR="00F74D15">
              <w:t>na terenie Cmen</w:t>
            </w:r>
            <w:r w:rsidR="00F74D15" w:rsidRPr="00F74D15">
              <w:t>t</w:t>
            </w:r>
            <w:r w:rsidR="00F74D15">
              <w:t>a</w:t>
            </w:r>
            <w:r w:rsidR="00F74D15" w:rsidRPr="00F74D15">
              <w:t xml:space="preserve">rza Parafialnego przy ul. </w:t>
            </w:r>
            <w:proofErr w:type="spellStart"/>
            <w:r w:rsidR="00F74D15" w:rsidRPr="00F74D15">
              <w:t>Świętopełka</w:t>
            </w:r>
            <w:proofErr w:type="spellEnd"/>
            <w:r w:rsidR="00F74D15" w:rsidRPr="00F74D15">
              <w:t xml:space="preserve"> w </w:t>
            </w:r>
            <w:proofErr w:type="spellStart"/>
            <w:r w:rsidR="00F74D15" w:rsidRPr="00F74D15">
              <w:t>Rumi</w:t>
            </w:r>
            <w:proofErr w:type="spellEnd"/>
          </w:p>
        </w:tc>
      </w:tr>
    </w:tbl>
    <w:p w:rsidR="00AB7A07" w:rsidRDefault="00AB7A07"/>
    <w:p w:rsidR="00ED746E" w:rsidRDefault="00ED746E"/>
    <w:p w:rsidR="00ED746E" w:rsidRDefault="00ED746E"/>
    <w:p w:rsidR="00ED746E" w:rsidRDefault="00ED746E"/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C061F5" w:rsidP="00ED746E">
            <w:r>
              <w:t>5/2018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C061F5">
            <w:r w:rsidRPr="00ED746E">
              <w:t xml:space="preserve">zezwolenie na wycinkę </w:t>
            </w:r>
            <w:r w:rsidR="00C061F5">
              <w:t>4 sz.t klonów zwyczajnych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Ochrona zwierząt i roślin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decyzja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C061F5">
            <w:r w:rsidRPr="00ED746E">
              <w:t>zezwolenie na wycinkę</w:t>
            </w:r>
            <w:r w:rsidR="00C061F5">
              <w:t xml:space="preserve"> 4 szt. Klonów zwyczajnych z działek przy ul. Sobieskiego w </w:t>
            </w:r>
            <w:proofErr w:type="spellStart"/>
            <w:r w:rsidR="00C061F5">
              <w:t>Rumi</w:t>
            </w:r>
            <w:proofErr w:type="spellEnd"/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GMINA  RUMIA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PGMOŚ.6131.</w:t>
            </w:r>
            <w:r w:rsidR="00C061F5">
              <w:t>5.2018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 xml:space="preserve">Katarzyna </w:t>
            </w:r>
            <w:proofErr w:type="spellStart"/>
            <w:r w:rsidRPr="00ED746E">
              <w:t>Bromirska</w:t>
            </w:r>
            <w:proofErr w:type="spellEnd"/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C061F5" w:rsidP="00ED746E">
            <w:r>
              <w:t>2018-03-02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aczelnik Wydziału PGMOŚ-Katarzyna Bielińska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IE DOTYCZY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W PGMOŚ pok. 108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IE DOTYCZY</w:t>
            </w:r>
          </w:p>
        </w:tc>
      </w:tr>
      <w:tr w:rsidR="00ED746E" w:rsidRPr="00ED746E" w:rsidTr="00845F52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IE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C061F5" w:rsidP="00ED746E">
            <w:r>
              <w:t>4/2018</w:t>
            </w:r>
            <w:r w:rsidR="00ED746E" w:rsidRPr="00ED746E">
              <w:t xml:space="preserve"> Patrz -&gt; zbiór ,,wnioski’’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C061F5" w:rsidP="00ED746E">
            <w:r>
              <w:t>30-06-2018</w:t>
            </w:r>
          </w:p>
        </w:tc>
      </w:tr>
      <w:tr w:rsidR="00ED746E" w:rsidRPr="00ED746E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NIE DOTYCZY</w:t>
            </w:r>
          </w:p>
        </w:tc>
      </w:tr>
      <w:tr w:rsidR="00ED746E" w:rsidRPr="00ED746E" w:rsidTr="00845F52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ED746E">
            <w:r w:rsidRPr="00ED746E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E" w:rsidRPr="00ED746E" w:rsidRDefault="00ED746E" w:rsidP="00C061F5">
            <w:r w:rsidRPr="00ED746E">
              <w:t xml:space="preserve">- nakaz </w:t>
            </w:r>
            <w:proofErr w:type="spellStart"/>
            <w:r w:rsidRPr="00ED746E">
              <w:t>nasadzeń</w:t>
            </w:r>
            <w:proofErr w:type="spellEnd"/>
            <w:r w:rsidRPr="00ED746E">
              <w:t xml:space="preserve"> zamiennych </w:t>
            </w:r>
            <w:r w:rsidR="00C061F5">
              <w:t xml:space="preserve"> 4 szt. Klonów srebrzystych przy ul. Ceynowy w </w:t>
            </w:r>
            <w:proofErr w:type="spellStart"/>
            <w:r w:rsidR="00C061F5">
              <w:t>Rumi</w:t>
            </w:r>
            <w:proofErr w:type="spellEnd"/>
            <w:r w:rsidR="00C061F5">
              <w:t>.</w:t>
            </w:r>
          </w:p>
        </w:tc>
      </w:tr>
    </w:tbl>
    <w:p w:rsidR="00ED746E" w:rsidRDefault="00ED746E"/>
    <w:p w:rsidR="001C764D" w:rsidRDefault="001C764D"/>
    <w:p w:rsidR="001C764D" w:rsidRDefault="001C764D"/>
    <w:p w:rsidR="001C764D" w:rsidRDefault="001C764D"/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834684" w:rsidP="00834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018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834684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 xml:space="preserve">zezwolenie na wycinkę </w:t>
            </w:r>
            <w:r w:rsidR="00834684">
              <w:rPr>
                <w:sz w:val="20"/>
                <w:szCs w:val="20"/>
              </w:rPr>
              <w:t xml:space="preserve">1 szt. klonu zwyczajnego, 1 szt. kasztanowca 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Ochrona zwierząt i roślin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decyzja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834684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 xml:space="preserve">zezwolenie na wycinkę  </w:t>
            </w:r>
            <w:r w:rsidR="00834684" w:rsidRPr="00834684">
              <w:rPr>
                <w:sz w:val="20"/>
                <w:szCs w:val="20"/>
              </w:rPr>
              <w:t>1 szt. klonu zwy</w:t>
            </w:r>
            <w:r w:rsidR="00834684">
              <w:rPr>
                <w:sz w:val="20"/>
                <w:szCs w:val="20"/>
              </w:rPr>
              <w:t>czajnego, 1 szt. kasztanowca przy ul. Ż</w:t>
            </w:r>
            <w:r w:rsidR="00834684" w:rsidRPr="00834684">
              <w:rPr>
                <w:sz w:val="20"/>
                <w:szCs w:val="20"/>
              </w:rPr>
              <w:t xml:space="preserve">ytniej w </w:t>
            </w:r>
            <w:proofErr w:type="spellStart"/>
            <w:r w:rsidR="00834684" w:rsidRPr="00834684">
              <w:rPr>
                <w:sz w:val="20"/>
                <w:szCs w:val="20"/>
              </w:rPr>
              <w:t>Rumi</w:t>
            </w:r>
            <w:proofErr w:type="spellEnd"/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GMINA  RUMIA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PGMOŚ.6131.</w:t>
            </w:r>
            <w:r w:rsidR="00834684">
              <w:rPr>
                <w:sz w:val="20"/>
                <w:szCs w:val="20"/>
              </w:rPr>
              <w:t>11.2018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 xml:space="preserve">Katarzyna </w:t>
            </w:r>
            <w:proofErr w:type="spellStart"/>
            <w:r w:rsidRPr="00834684">
              <w:rPr>
                <w:sz w:val="20"/>
                <w:szCs w:val="20"/>
              </w:rPr>
              <w:t>Bromirska</w:t>
            </w:r>
            <w:proofErr w:type="spellEnd"/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834684" w:rsidP="001C7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05-30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aczelnik Wydziału PGMOŚ-Katarzyna Bielińska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IE DOTYCZY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W PGMOŚ pok. 108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IE DOTYCZY</w:t>
            </w:r>
          </w:p>
        </w:tc>
      </w:tr>
      <w:tr w:rsidR="001C764D" w:rsidRPr="001C764D" w:rsidTr="00845F52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IE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834684" w:rsidP="001C7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18</w:t>
            </w:r>
            <w:r w:rsidR="001C764D" w:rsidRPr="00834684">
              <w:rPr>
                <w:sz w:val="20"/>
                <w:szCs w:val="20"/>
              </w:rPr>
              <w:t xml:space="preserve">  Patrz -&gt; zbiór ,,wnioski’’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834684" w:rsidP="001C7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6-2018</w:t>
            </w:r>
          </w:p>
        </w:tc>
      </w:tr>
      <w:tr w:rsidR="001C764D" w:rsidRPr="001C764D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NIE DOTYCZY</w:t>
            </w:r>
          </w:p>
        </w:tc>
      </w:tr>
      <w:tr w:rsidR="001C764D" w:rsidRPr="001C764D" w:rsidTr="00845F52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Pr="00834684" w:rsidRDefault="001C764D" w:rsidP="001C764D">
            <w:pPr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D" w:rsidRDefault="001C764D" w:rsidP="00834684">
            <w:pPr>
              <w:spacing w:after="0"/>
              <w:rPr>
                <w:sz w:val="20"/>
                <w:szCs w:val="20"/>
              </w:rPr>
            </w:pPr>
            <w:r w:rsidRPr="00834684">
              <w:rPr>
                <w:sz w:val="20"/>
                <w:szCs w:val="20"/>
              </w:rPr>
              <w:t xml:space="preserve">- nakaz </w:t>
            </w:r>
            <w:proofErr w:type="spellStart"/>
            <w:r w:rsidRPr="00834684">
              <w:rPr>
                <w:sz w:val="20"/>
                <w:szCs w:val="20"/>
              </w:rPr>
              <w:t>nasadzeń</w:t>
            </w:r>
            <w:proofErr w:type="spellEnd"/>
            <w:r w:rsidRPr="00834684">
              <w:rPr>
                <w:sz w:val="20"/>
                <w:szCs w:val="20"/>
              </w:rPr>
              <w:t xml:space="preserve"> zamiennych </w:t>
            </w:r>
            <w:r w:rsidR="00834684">
              <w:rPr>
                <w:sz w:val="20"/>
                <w:szCs w:val="20"/>
              </w:rPr>
              <w:t>2 szt. wiśni piłkowanej ,,</w:t>
            </w:r>
            <w:proofErr w:type="spellStart"/>
            <w:r w:rsidR="00834684">
              <w:rPr>
                <w:sz w:val="20"/>
                <w:szCs w:val="20"/>
              </w:rPr>
              <w:t>Amanogawa</w:t>
            </w:r>
            <w:proofErr w:type="spellEnd"/>
            <w:r w:rsidR="00834684">
              <w:rPr>
                <w:sz w:val="20"/>
                <w:szCs w:val="20"/>
              </w:rPr>
              <w:t xml:space="preserve">” przy ul. Gdańskiej w </w:t>
            </w:r>
            <w:proofErr w:type="spellStart"/>
            <w:r w:rsidR="00834684">
              <w:rPr>
                <w:sz w:val="20"/>
                <w:szCs w:val="20"/>
              </w:rPr>
              <w:t>Rumi</w:t>
            </w:r>
            <w:proofErr w:type="spellEnd"/>
          </w:p>
          <w:p w:rsidR="00834684" w:rsidRPr="00834684" w:rsidRDefault="00834684" w:rsidP="0083468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liczenie opłaty w wysokości 3.690,00 zł( część opłaty 1.845,0zł odroczona na okres 3 lat)</w:t>
            </w:r>
          </w:p>
        </w:tc>
      </w:tr>
    </w:tbl>
    <w:p w:rsidR="001C764D" w:rsidRDefault="001C764D"/>
    <w:p w:rsidR="00D84A68" w:rsidRDefault="00D84A68"/>
    <w:p w:rsidR="00D84A68" w:rsidRDefault="00D84A68" w:rsidP="00D84A68">
      <w:pPr>
        <w:spacing w:after="0"/>
      </w:pPr>
    </w:p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1B2CDD" w:rsidP="00D84A68">
            <w:pPr>
              <w:spacing w:after="0"/>
            </w:pPr>
            <w:r>
              <w:t>10/2018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1B2CDD">
            <w:pPr>
              <w:spacing w:after="0"/>
            </w:pPr>
            <w:r w:rsidRPr="00D84A68">
              <w:t>zezwolenie na</w:t>
            </w:r>
            <w:r w:rsidR="001B2CDD">
              <w:t xml:space="preserve"> wycinkę 1 szt. świerku pospolitego, 1 szt. wierzby kruchej</w:t>
            </w:r>
            <w:r w:rsidRPr="00D84A68">
              <w:t xml:space="preserve"> 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Ochrona zwierząt i roślin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decyzja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1B2CDD">
            <w:pPr>
              <w:spacing w:after="0"/>
            </w:pPr>
            <w:r w:rsidRPr="00D84A68">
              <w:t xml:space="preserve">zezwolenie na wycinkę </w:t>
            </w:r>
            <w:r w:rsidR="001B2CDD" w:rsidRPr="001B2CDD">
              <w:t>1 szt. świerku pospolitego</w:t>
            </w:r>
            <w:r w:rsidR="00282B3F">
              <w:t xml:space="preserve"> przy ul. Gdańskiej 10 </w:t>
            </w:r>
            <w:r w:rsidR="001B2CDD">
              <w:t xml:space="preserve">oraz </w:t>
            </w:r>
            <w:r w:rsidR="001B2CDD" w:rsidRPr="001B2CDD">
              <w:t>1 szt. wierzby kruchej</w:t>
            </w:r>
            <w:r w:rsidR="001B2CDD">
              <w:t xml:space="preserve"> przy ul. Pomorskiej 15 w </w:t>
            </w:r>
            <w:proofErr w:type="spellStart"/>
            <w:r w:rsidR="001B2CDD">
              <w:t>Rumi</w:t>
            </w:r>
            <w:proofErr w:type="spellEnd"/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GMINA  RUMIA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PGMOŚ.6131.</w:t>
            </w:r>
            <w:r w:rsidR="001B2CDD">
              <w:t>12.2018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 xml:space="preserve">Katarzyna </w:t>
            </w:r>
            <w:proofErr w:type="spellStart"/>
            <w:r w:rsidRPr="00D84A68">
              <w:t>Bromirska</w:t>
            </w:r>
            <w:proofErr w:type="spellEnd"/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1B2CDD" w:rsidP="00D84A68">
            <w:pPr>
              <w:spacing w:after="0"/>
            </w:pPr>
            <w:r>
              <w:t>2018-05-23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aczelnik Wydziału PGMOŚ-Katarzyna Bielińska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IE DOTYCZY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W PGMOŚ pok. 108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IE DOTYCZY</w:t>
            </w:r>
          </w:p>
        </w:tc>
      </w:tr>
      <w:tr w:rsidR="00D84A68" w:rsidRPr="00D84A68" w:rsidTr="00845F52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IE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1B2CDD" w:rsidP="00D84A68">
            <w:pPr>
              <w:spacing w:after="0"/>
            </w:pPr>
            <w:r>
              <w:t>9/2018</w:t>
            </w:r>
            <w:r w:rsidR="00D84A68" w:rsidRPr="00D84A68">
              <w:t xml:space="preserve">  Patrz -&gt; zbiór ,,wnioski’’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1B2CDD" w:rsidP="00D84A68">
            <w:pPr>
              <w:spacing w:after="0"/>
            </w:pPr>
            <w:r>
              <w:t>30-06-2018</w:t>
            </w:r>
          </w:p>
        </w:tc>
      </w:tr>
      <w:tr w:rsidR="00D84A68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NIE DOTYCZY</w:t>
            </w:r>
          </w:p>
        </w:tc>
      </w:tr>
      <w:tr w:rsidR="00D84A68" w:rsidRPr="00D84A68" w:rsidTr="00845F52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68" w:rsidRPr="00D84A68" w:rsidRDefault="00D84A68" w:rsidP="00D84A68">
            <w:pPr>
              <w:spacing w:after="0"/>
            </w:pPr>
            <w:r w:rsidRPr="00D84A68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DD" w:rsidRPr="00D84A68" w:rsidRDefault="00D84A68" w:rsidP="001B2CDD">
            <w:pPr>
              <w:spacing w:after="0"/>
            </w:pPr>
            <w:r w:rsidRPr="00D84A68">
              <w:t xml:space="preserve">- nakaz </w:t>
            </w:r>
            <w:proofErr w:type="spellStart"/>
            <w:r w:rsidRPr="00D84A68">
              <w:t>nasadzeń</w:t>
            </w:r>
            <w:proofErr w:type="spellEnd"/>
            <w:r w:rsidRPr="00D84A68">
              <w:t xml:space="preserve"> zamiennych</w:t>
            </w:r>
            <w:r w:rsidR="001B2CDD">
              <w:t xml:space="preserve"> posadzenie 2 szt. </w:t>
            </w:r>
            <w:proofErr w:type="spellStart"/>
            <w:r w:rsidR="001B2CDD">
              <w:t>jarząbów</w:t>
            </w:r>
            <w:proofErr w:type="spellEnd"/>
            <w:r w:rsidR="001B2CDD">
              <w:t xml:space="preserve"> pospolitych na terenie będącym własnością SM Janowo w </w:t>
            </w:r>
            <w:proofErr w:type="spellStart"/>
            <w:r w:rsidR="001B2CDD">
              <w:t>Rumi</w:t>
            </w:r>
            <w:proofErr w:type="spellEnd"/>
          </w:p>
          <w:p w:rsidR="00D84A68" w:rsidRPr="00D84A68" w:rsidRDefault="00D84A68" w:rsidP="00D84A68">
            <w:pPr>
              <w:spacing w:after="0"/>
            </w:pPr>
          </w:p>
        </w:tc>
      </w:tr>
    </w:tbl>
    <w:p w:rsidR="00D84A68" w:rsidRDefault="00D84A68"/>
    <w:p w:rsidR="00E9528C" w:rsidRDefault="00E9528C"/>
    <w:p w:rsidR="00E9528C" w:rsidRDefault="00E9528C"/>
    <w:p w:rsidR="00282B3F" w:rsidRDefault="00282B3F"/>
    <w:p w:rsidR="00282B3F" w:rsidRDefault="00282B3F"/>
    <w:p w:rsidR="00282B3F" w:rsidRDefault="00282B3F"/>
    <w:p w:rsidR="00282B3F" w:rsidRDefault="00282B3F"/>
    <w:p w:rsidR="00282B3F" w:rsidRDefault="00282B3F"/>
    <w:p w:rsidR="00282B3F" w:rsidRDefault="00282B3F"/>
    <w:p w:rsidR="00282B3F" w:rsidRDefault="00282B3F"/>
    <w:tbl>
      <w:tblPr>
        <w:tblpPr w:leftFromText="141" w:rightFromText="141" w:vertAnchor="text" w:horzAnchor="margin" w:tblpY="-5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769"/>
      </w:tblGrid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D84A68" w:rsidRDefault="00E9528C" w:rsidP="00845F52">
            <w:pPr>
              <w:spacing w:after="0"/>
            </w:pPr>
            <w:r w:rsidRPr="00D84A68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D84A68" w:rsidRDefault="00E9528C" w:rsidP="00845F52">
            <w:pPr>
              <w:spacing w:after="0"/>
            </w:pPr>
            <w:r w:rsidRPr="00D84A68">
              <w:t>Numer karty/rok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D84A68" w:rsidRDefault="00282B3F" w:rsidP="00845F52">
            <w:pPr>
              <w:spacing w:after="0"/>
            </w:pPr>
            <w:r>
              <w:t>13/2018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Rodzaj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282B3F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zezwolenie na wycinkę</w:t>
            </w:r>
            <w:r w:rsidR="00282B3F">
              <w:rPr>
                <w:sz w:val="20"/>
                <w:szCs w:val="20"/>
              </w:rPr>
              <w:t xml:space="preserve"> 1 szt. sosny zwyczajnej</w:t>
            </w:r>
            <w:r w:rsidRPr="00282B3F">
              <w:rPr>
                <w:sz w:val="20"/>
                <w:szCs w:val="20"/>
              </w:rPr>
              <w:t xml:space="preserve"> 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Temat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Ochrona zwierząt i roślin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Nazwa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decyzja</w:t>
            </w:r>
          </w:p>
        </w:tc>
      </w:tr>
      <w:tr w:rsidR="00E9528C" w:rsidRPr="00D84A68" w:rsidTr="00282B3F">
        <w:trPr>
          <w:trHeight w:val="3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Zakres przedmiotowy dokumentu-opis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282B3F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 xml:space="preserve">zezwolenie na wycinkę 1 szt. </w:t>
            </w:r>
            <w:r w:rsidR="00282B3F">
              <w:rPr>
                <w:sz w:val="20"/>
                <w:szCs w:val="20"/>
              </w:rPr>
              <w:t xml:space="preserve">sosny zwyczajnej przy ul. Hodowlanej w </w:t>
            </w:r>
            <w:proofErr w:type="spellStart"/>
            <w:r w:rsidR="00282B3F">
              <w:rPr>
                <w:sz w:val="20"/>
                <w:szCs w:val="20"/>
              </w:rPr>
              <w:t>Rumi</w:t>
            </w:r>
            <w:proofErr w:type="spellEnd"/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Obszar, którego dokument dotyczy, zgodnie z podziałem administracyjnym kraj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GMINA  RUMIA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Znak sprawy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PGMOŚ.6131.</w:t>
            </w:r>
            <w:r w:rsidR="00282B3F">
              <w:rPr>
                <w:sz w:val="20"/>
                <w:szCs w:val="20"/>
              </w:rPr>
              <w:t>15.2018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Dokument wytworzył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 xml:space="preserve">Katarzyna </w:t>
            </w:r>
            <w:proofErr w:type="spellStart"/>
            <w:r w:rsidRPr="00282B3F">
              <w:rPr>
                <w:sz w:val="20"/>
                <w:szCs w:val="20"/>
              </w:rPr>
              <w:t>Bromirska</w:t>
            </w:r>
            <w:proofErr w:type="spellEnd"/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Data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282B3F" w:rsidP="00845F5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06-20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Dokument zatwierdził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Naczelnik Wydziału PGMOŚ-Katarzyna Bielińska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NIE DOTYCZY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W PGMOŚ pok. 108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Adres elektroniczny zawierający odnośnik do dokumentu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NIE DOTYCZY</w:t>
            </w:r>
          </w:p>
        </w:tc>
      </w:tr>
      <w:tr w:rsidR="00E9528C" w:rsidRPr="00D84A68" w:rsidTr="00282B3F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Czy  dokument jest ostateczny?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NIE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282B3F" w:rsidP="00845F5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18</w:t>
            </w:r>
            <w:r w:rsidR="00E9528C" w:rsidRPr="00282B3F">
              <w:rPr>
                <w:sz w:val="20"/>
                <w:szCs w:val="20"/>
              </w:rPr>
              <w:t xml:space="preserve">  Patrz -&gt; zbiór ,,wnioski’’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282B3F" w:rsidP="00845F5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6-2018</w:t>
            </w:r>
          </w:p>
        </w:tc>
      </w:tr>
      <w:tr w:rsidR="00E9528C" w:rsidRPr="00D84A68" w:rsidTr="00282B3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Zastrzeżenia dotyczące nie udostępnienia informacji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NIE DOTYCZY</w:t>
            </w:r>
          </w:p>
        </w:tc>
      </w:tr>
      <w:tr w:rsidR="00E9528C" w:rsidRPr="00D84A68" w:rsidTr="00282B3F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Uwagi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C" w:rsidRDefault="00E9528C" w:rsidP="00E9528C">
            <w:pPr>
              <w:spacing w:after="0"/>
              <w:rPr>
                <w:sz w:val="20"/>
                <w:szCs w:val="20"/>
              </w:rPr>
            </w:pPr>
            <w:r w:rsidRPr="00282B3F">
              <w:rPr>
                <w:sz w:val="20"/>
                <w:szCs w:val="20"/>
              </w:rPr>
              <w:t>- ograniczyć termin usunięcia drzewa poza okres lęgowy, który trwa od 1 marca do 15 października</w:t>
            </w:r>
          </w:p>
          <w:p w:rsidR="00282B3F" w:rsidRDefault="00282B3F" w:rsidP="00E9528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akaz </w:t>
            </w:r>
            <w:proofErr w:type="spellStart"/>
            <w:r>
              <w:rPr>
                <w:sz w:val="20"/>
                <w:szCs w:val="20"/>
              </w:rPr>
              <w:t>nasadzeń</w:t>
            </w:r>
            <w:proofErr w:type="spellEnd"/>
            <w:r>
              <w:rPr>
                <w:sz w:val="20"/>
                <w:szCs w:val="20"/>
              </w:rPr>
              <w:t xml:space="preserve"> zamiennych posadzenie 1 szt. wiśni piłkowanej,, </w:t>
            </w:r>
            <w:proofErr w:type="spellStart"/>
            <w:r>
              <w:rPr>
                <w:sz w:val="20"/>
                <w:szCs w:val="20"/>
              </w:rPr>
              <w:t>Amanogawa</w:t>
            </w:r>
            <w:proofErr w:type="spellEnd"/>
            <w:r>
              <w:rPr>
                <w:sz w:val="20"/>
                <w:szCs w:val="20"/>
              </w:rPr>
              <w:t xml:space="preserve">” przy ul. Gdańskiej w </w:t>
            </w:r>
            <w:proofErr w:type="spellStart"/>
            <w:r>
              <w:rPr>
                <w:sz w:val="20"/>
                <w:szCs w:val="20"/>
              </w:rPr>
              <w:t>Rumi</w:t>
            </w:r>
            <w:proofErr w:type="spellEnd"/>
          </w:p>
          <w:p w:rsidR="00282B3F" w:rsidRPr="00282B3F" w:rsidRDefault="00282B3F" w:rsidP="00E9528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liczyć opłatę w wysokości 2.250,00zł ( część opłaty 1.125,00zł odroczyć na okres 3 lat)</w:t>
            </w:r>
          </w:p>
          <w:p w:rsidR="00E9528C" w:rsidRPr="00282B3F" w:rsidRDefault="00E9528C" w:rsidP="00845F5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9528C" w:rsidRDefault="00E9528C"/>
    <w:p w:rsidR="0045039F" w:rsidRDefault="0045039F"/>
    <w:p w:rsidR="0045039F" w:rsidRDefault="0045039F"/>
    <w:p w:rsidR="0045039F" w:rsidRDefault="0045039F"/>
    <w:p w:rsidR="0045039F" w:rsidRDefault="0045039F"/>
    <w:p w:rsidR="0045039F" w:rsidRDefault="0045039F"/>
    <w:p w:rsidR="0045039F" w:rsidRDefault="0045039F"/>
    <w:p w:rsidR="0045039F" w:rsidRDefault="0045039F"/>
    <w:p w:rsidR="0045039F" w:rsidRDefault="0045039F"/>
    <w:p w:rsidR="0045039F" w:rsidRDefault="0045039F"/>
    <w:tbl>
      <w:tblPr>
        <w:tblpPr w:leftFromText="141" w:rightFromText="141" w:vertAnchor="text" w:horzAnchor="margin" w:tblpY="-52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226"/>
        <w:gridCol w:w="3600"/>
      </w:tblGrid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umer karty/r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14F2F" w:rsidP="00845F52">
            <w:pPr>
              <w:spacing w:after="0"/>
            </w:pPr>
            <w:r>
              <w:t>15/2018`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Rodzaj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414F2F">
            <w:pPr>
              <w:spacing w:after="0"/>
            </w:pPr>
            <w:r w:rsidRPr="00D84A68">
              <w:t>zezwolenie na wycinkę</w:t>
            </w:r>
            <w:r>
              <w:t xml:space="preserve">1 </w:t>
            </w:r>
            <w:r w:rsidR="00A05B8D">
              <w:t xml:space="preserve">szt. </w:t>
            </w:r>
            <w:r w:rsidR="00414F2F">
              <w:t>brzozy brodawkowatej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Temat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Ochrona zwierząt i roślin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azw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decyzja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Zakres przedmiotowy dokumentu-opis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414F2F">
            <w:pPr>
              <w:spacing w:after="0"/>
            </w:pPr>
            <w:r w:rsidRPr="00D84A68">
              <w:t xml:space="preserve">zezwolenie na wycinkę </w:t>
            </w:r>
            <w:r>
              <w:t xml:space="preserve">1 </w:t>
            </w:r>
            <w:proofErr w:type="spellStart"/>
            <w:r>
              <w:t>szt</w:t>
            </w:r>
            <w:proofErr w:type="spellEnd"/>
            <w:r w:rsidR="00414F2F">
              <w:t xml:space="preserve"> </w:t>
            </w:r>
            <w:r>
              <w:t>.</w:t>
            </w:r>
            <w:r w:rsidR="00414F2F">
              <w:t xml:space="preserve">brzozy brodawkowatej przy ul. Towarowej 23 w </w:t>
            </w:r>
            <w:proofErr w:type="spellStart"/>
            <w:r w:rsidR="00414F2F">
              <w:t>Rumi</w:t>
            </w:r>
            <w:proofErr w:type="spellEnd"/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Obszar, którego dokument dotyczy, zgodnie z podziałem administracyjnym kraj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GMINA  RUMIA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Znak spraw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PGMOŚ.6131.</w:t>
            </w:r>
            <w:r w:rsidR="00414F2F">
              <w:t>16.2018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Dokument wytworzy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 xml:space="preserve">Katarzyna </w:t>
            </w:r>
            <w:proofErr w:type="spellStart"/>
            <w:r w:rsidRPr="00D84A68">
              <w:t>Bromirska</w:t>
            </w:r>
            <w:proofErr w:type="spellEnd"/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Dat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14F2F" w:rsidP="00845F52">
            <w:pPr>
              <w:spacing w:after="0"/>
            </w:pPr>
            <w:r>
              <w:t>2018-06-26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Dokument zatwierdzi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aczelnik Wydziału PGMOŚ-Katarzyna Bielińska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Data zatwierdze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IE DOTYCZY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Miejsce przechowywania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W PGMOŚ pok. 108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Adres elektroniczny zawierający odnośnik do dokumen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IE DOTYCZY</w:t>
            </w:r>
          </w:p>
        </w:tc>
      </w:tr>
      <w:tr w:rsidR="0045039F" w:rsidRPr="00D84A68" w:rsidTr="00845F52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Czy  dokument jest ostateczny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IE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umery kart innych dokumentów w spraw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14F2F" w:rsidP="00A05B8D">
            <w:pPr>
              <w:spacing w:after="0"/>
            </w:pPr>
            <w:r>
              <w:t>14</w:t>
            </w:r>
            <w:r w:rsidR="00A05B8D">
              <w:t>/</w:t>
            </w:r>
            <w:r>
              <w:t>2018</w:t>
            </w:r>
            <w:r w:rsidR="0045039F" w:rsidRPr="00D84A68">
              <w:t xml:space="preserve">  Patrz -&gt; zbiór ,,wnioski’’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Data zamieszczenia w wykazie danych o dokumenc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14F2F" w:rsidP="00845F52">
            <w:pPr>
              <w:spacing w:after="0"/>
            </w:pPr>
            <w:r>
              <w:t>30-06-2018</w:t>
            </w:r>
          </w:p>
        </w:tc>
      </w:tr>
      <w:tr w:rsidR="0045039F" w:rsidRPr="00D84A68" w:rsidTr="00845F52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Zastrzeżenia dotyczące nie udostępnienia informacj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NIE DOTYCZY</w:t>
            </w:r>
          </w:p>
        </w:tc>
      </w:tr>
      <w:tr w:rsidR="0045039F" w:rsidRPr="00D84A68" w:rsidTr="00845F52">
        <w:trPr>
          <w:trHeight w:val="11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>Uwag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F" w:rsidRPr="00D84A68" w:rsidRDefault="0045039F" w:rsidP="00845F52">
            <w:pPr>
              <w:spacing w:after="0"/>
            </w:pPr>
            <w:r w:rsidRPr="00D84A68">
              <w:t xml:space="preserve">- </w:t>
            </w:r>
            <w:r w:rsidR="00414F2F">
              <w:t xml:space="preserve">nakaz posadzenia 1 szt. </w:t>
            </w:r>
            <w:proofErr w:type="spellStart"/>
            <w:r w:rsidR="00414F2F">
              <w:t>jarząbu</w:t>
            </w:r>
            <w:proofErr w:type="spellEnd"/>
            <w:r w:rsidR="00414F2F">
              <w:t xml:space="preserve"> pospolitego  na działce przy ul. Towarowej 23 w Rumi</w:t>
            </w:r>
          </w:p>
          <w:p w:rsidR="0045039F" w:rsidRPr="00D84A68" w:rsidRDefault="0045039F" w:rsidP="00845F52">
            <w:pPr>
              <w:spacing w:after="0"/>
            </w:pPr>
          </w:p>
        </w:tc>
      </w:tr>
    </w:tbl>
    <w:p w:rsidR="0045039F" w:rsidRDefault="0045039F"/>
    <w:p w:rsidR="00A05B8D" w:rsidRDefault="00A05B8D"/>
    <w:p w:rsidR="00A05B8D" w:rsidRDefault="00A05B8D"/>
    <w:p w:rsidR="00A05B8D" w:rsidRDefault="00A05B8D"/>
    <w:p w:rsidR="00A05B8D" w:rsidRDefault="00A05B8D"/>
    <w:p w:rsidR="00A05B8D" w:rsidRDefault="00A05B8D"/>
    <w:p w:rsidR="00A05B8D" w:rsidRDefault="00A05B8D"/>
    <w:p w:rsidR="00A05B8D" w:rsidRDefault="00A05B8D"/>
    <w:p w:rsidR="00A05B8D" w:rsidRDefault="00A05B8D">
      <w:bookmarkStart w:id="0" w:name="_GoBack"/>
      <w:bookmarkEnd w:id="0"/>
    </w:p>
    <w:sectPr w:rsidR="00A0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07"/>
    <w:rsid w:val="00127112"/>
    <w:rsid w:val="001B2CDD"/>
    <w:rsid w:val="001C764D"/>
    <w:rsid w:val="00232C5B"/>
    <w:rsid w:val="00282B3F"/>
    <w:rsid w:val="00363013"/>
    <w:rsid w:val="003A209C"/>
    <w:rsid w:val="00414F2F"/>
    <w:rsid w:val="0045039F"/>
    <w:rsid w:val="00521A74"/>
    <w:rsid w:val="005A719A"/>
    <w:rsid w:val="005B5951"/>
    <w:rsid w:val="006056F8"/>
    <w:rsid w:val="0070587B"/>
    <w:rsid w:val="007C79B0"/>
    <w:rsid w:val="00831DA3"/>
    <w:rsid w:val="00834684"/>
    <w:rsid w:val="00845F52"/>
    <w:rsid w:val="009332CA"/>
    <w:rsid w:val="00A05B8D"/>
    <w:rsid w:val="00AB7A07"/>
    <w:rsid w:val="00B40FEE"/>
    <w:rsid w:val="00BE4822"/>
    <w:rsid w:val="00C061F5"/>
    <w:rsid w:val="00C9368C"/>
    <w:rsid w:val="00CA0EBB"/>
    <w:rsid w:val="00D84A68"/>
    <w:rsid w:val="00E9528C"/>
    <w:rsid w:val="00ED746E"/>
    <w:rsid w:val="00EF6343"/>
    <w:rsid w:val="00F17B01"/>
    <w:rsid w:val="00F7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4D5A-1BEA-4123-996E-8898AE1B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.L. Labuda</dc:creator>
  <cp:lastModifiedBy>Paulina Labuda-Matea</cp:lastModifiedBy>
  <cp:revision>14</cp:revision>
  <dcterms:created xsi:type="dcterms:W3CDTF">2018-08-08T07:39:00Z</dcterms:created>
  <dcterms:modified xsi:type="dcterms:W3CDTF">2018-08-08T10:34:00Z</dcterms:modified>
</cp:coreProperties>
</file>